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605" w:rsidRPr="00276738" w:rsidRDefault="0028103B">
      <w:pPr>
        <w:rPr>
          <w:b/>
          <w:sz w:val="24"/>
          <w:szCs w:val="24"/>
        </w:rPr>
      </w:pPr>
      <w:r w:rsidRPr="00276738">
        <w:rPr>
          <w:rFonts w:hint="eastAsia"/>
          <w:b/>
          <w:sz w:val="24"/>
          <w:szCs w:val="24"/>
        </w:rPr>
        <w:t>福岡赤十字病院</w:t>
      </w:r>
    </w:p>
    <w:p w:rsidR="0017261B" w:rsidRPr="00276738" w:rsidRDefault="0026436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６</w:t>
      </w:r>
      <w:bookmarkStart w:id="0" w:name="_GoBack"/>
      <w:bookmarkEnd w:id="0"/>
      <w:r w:rsidR="0028103B" w:rsidRPr="00276738">
        <w:rPr>
          <w:rFonts w:hint="eastAsia"/>
          <w:b/>
          <w:sz w:val="24"/>
          <w:szCs w:val="24"/>
        </w:rPr>
        <w:t>年度新専門医制度</w:t>
      </w:r>
      <w:r w:rsidR="000673D2">
        <w:rPr>
          <w:rFonts w:hint="eastAsia"/>
          <w:b/>
          <w:sz w:val="24"/>
          <w:szCs w:val="24"/>
        </w:rPr>
        <w:t>専攻医</w:t>
      </w:r>
      <w:r w:rsidR="00967A47" w:rsidRPr="00276738">
        <w:rPr>
          <w:rFonts w:hint="eastAsia"/>
          <w:b/>
          <w:sz w:val="24"/>
          <w:szCs w:val="24"/>
        </w:rPr>
        <w:t>応募用履歴書</w:t>
      </w:r>
      <w:r w:rsidR="003E5C7D" w:rsidRPr="00276738">
        <w:rPr>
          <w:rFonts w:hint="eastAsia"/>
          <w:b/>
          <w:sz w:val="24"/>
          <w:szCs w:val="24"/>
        </w:rPr>
        <w:t xml:space="preserve">　</w:t>
      </w:r>
      <w:r w:rsidR="00967A47" w:rsidRPr="00276738">
        <w:rPr>
          <w:rFonts w:hint="eastAsia"/>
          <w:b/>
          <w:sz w:val="24"/>
          <w:szCs w:val="24"/>
        </w:rPr>
        <w:t>兼</w:t>
      </w:r>
      <w:r w:rsidR="003E5C7D" w:rsidRPr="00276738">
        <w:rPr>
          <w:rFonts w:hint="eastAsia"/>
          <w:b/>
          <w:sz w:val="24"/>
          <w:szCs w:val="24"/>
        </w:rPr>
        <w:t xml:space="preserve">　</w:t>
      </w:r>
      <w:r w:rsidR="00967A47" w:rsidRPr="00276738">
        <w:rPr>
          <w:rFonts w:hint="eastAsia"/>
          <w:b/>
          <w:sz w:val="24"/>
          <w:szCs w:val="24"/>
        </w:rPr>
        <w:t>自己紹介書</w:t>
      </w:r>
    </w:p>
    <w:tbl>
      <w:tblPr>
        <w:tblStyle w:val="a3"/>
        <w:tblW w:w="9073" w:type="dxa"/>
        <w:tblInd w:w="-157" w:type="dxa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418"/>
        <w:gridCol w:w="1331"/>
        <w:gridCol w:w="1243"/>
        <w:gridCol w:w="1239"/>
        <w:gridCol w:w="1375"/>
        <w:gridCol w:w="2467"/>
      </w:tblGrid>
      <w:tr w:rsidR="0028103B" w:rsidRPr="00276738" w:rsidTr="00844D62">
        <w:trPr>
          <w:gridBefore w:val="5"/>
          <w:wBefore w:w="6606" w:type="dxa"/>
          <w:trHeight w:val="533"/>
        </w:trPr>
        <w:tc>
          <w:tcPr>
            <w:tcW w:w="2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7A47" w:rsidRPr="00276738" w:rsidRDefault="0017261B" w:rsidP="001971D0">
            <w:pPr>
              <w:pStyle w:val="a7"/>
              <w:jc w:val="left"/>
              <w:rPr>
                <w:b/>
              </w:rPr>
            </w:pPr>
            <w:r w:rsidRPr="0027673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F0388" wp14:editId="0E076AC0">
                      <wp:simplePos x="0" y="0"/>
                      <wp:positionH relativeFrom="column">
                        <wp:posOffset>-2478405</wp:posOffset>
                      </wp:positionH>
                      <wp:positionV relativeFrom="paragraph">
                        <wp:posOffset>23495</wp:posOffset>
                      </wp:positionV>
                      <wp:extent cx="2358390" cy="267970"/>
                      <wp:effectExtent l="0" t="0" r="381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839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61B" w:rsidRDefault="00FC60D3" w:rsidP="00276738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1971D0">
                                    <w:rPr>
                                      <w:rFonts w:hint="eastAsia"/>
                                    </w:rPr>
                                    <w:t xml:space="preserve">　　年　　月　　日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F0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95.15pt;margin-top:1.85pt;width:185.7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" stroked="f">
                      <v:textbox>
                        <w:txbxContent>
                          <w:p w:rsidR="0017261B" w:rsidRDefault="00FC60D3" w:rsidP="00276738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971D0">
                              <w:rPr>
                                <w:rFonts w:hint="eastAsia"/>
                              </w:rPr>
                              <w:t xml:space="preserve">　　年　　月　　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73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970245" wp14:editId="353EE596">
                      <wp:simplePos x="0" y="0"/>
                      <wp:positionH relativeFrom="column">
                        <wp:posOffset>-4330065</wp:posOffset>
                      </wp:positionH>
                      <wp:positionV relativeFrom="paragraph">
                        <wp:posOffset>-22225</wp:posOffset>
                      </wp:positionV>
                      <wp:extent cx="2374265" cy="31369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61B" w:rsidRDefault="0017261B">
                                  <w:r>
                                    <w:rPr>
                                      <w:rFonts w:hint="eastAsia"/>
                                    </w:rPr>
                                    <w:t>No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70245" id="_x0000_s1027" type="#_x0000_t202" style="position:absolute;margin-left:-340.95pt;margin-top:-1.75pt;width:186.95pt;height:24.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" stroked="f">
                      <v:textbox>
                        <w:txbxContent>
                          <w:p w:rsidR="0017261B" w:rsidRDefault="0017261B">
                            <w:r>
                              <w:rPr>
                                <w:rFonts w:hint="eastAsia"/>
                              </w:rPr>
                              <w:t>No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A47" w:rsidRPr="00276738">
              <w:rPr>
                <w:rFonts w:hint="eastAsia"/>
                <w:b/>
              </w:rPr>
              <w:t>写真添付</w:t>
            </w:r>
          </w:p>
          <w:p w:rsidR="00967A47" w:rsidRDefault="00967A47" w:rsidP="00967A47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>申込前３ヵ月以内に撮影されたもの</w:t>
            </w:r>
          </w:p>
          <w:p w:rsidR="004A2ED0" w:rsidRPr="004A2ED0" w:rsidRDefault="004A2ED0" w:rsidP="00967A47">
            <w:pPr>
              <w:rPr>
                <w:b/>
              </w:rPr>
            </w:pPr>
          </w:p>
          <w:p w:rsidR="00967A47" w:rsidRPr="00276738" w:rsidRDefault="00967A47" w:rsidP="00276738">
            <w:pPr>
              <w:ind w:firstLineChars="200" w:firstLine="321"/>
              <w:rPr>
                <w:b/>
                <w:sz w:val="16"/>
                <w:szCs w:val="16"/>
              </w:rPr>
            </w:pPr>
            <w:r w:rsidRPr="00276738">
              <w:rPr>
                <w:rFonts w:hint="eastAsia"/>
                <w:b/>
                <w:sz w:val="16"/>
                <w:szCs w:val="16"/>
              </w:rPr>
              <w:t>大きさ</w:t>
            </w:r>
          </w:p>
          <w:p w:rsidR="00967A47" w:rsidRPr="00276738" w:rsidRDefault="00967A47" w:rsidP="009170DB">
            <w:pPr>
              <w:jc w:val="center"/>
              <w:rPr>
                <w:b/>
                <w:sz w:val="12"/>
                <w:szCs w:val="12"/>
              </w:rPr>
            </w:pPr>
            <w:r w:rsidRPr="00276738">
              <w:rPr>
                <w:rFonts w:hint="eastAsia"/>
                <w:b/>
                <w:sz w:val="12"/>
                <w:szCs w:val="12"/>
              </w:rPr>
              <w:t>（タテ４</w:t>
            </w:r>
            <w:r w:rsidRPr="00276738">
              <w:rPr>
                <w:rFonts w:hint="eastAsia"/>
                <w:b/>
                <w:sz w:val="12"/>
                <w:szCs w:val="12"/>
              </w:rPr>
              <w:t>cm</w:t>
            </w:r>
            <w:r w:rsidRPr="00276738">
              <w:rPr>
                <w:rFonts w:hint="eastAsia"/>
                <w:b/>
                <w:sz w:val="12"/>
                <w:szCs w:val="12"/>
              </w:rPr>
              <w:t>ヨコ３．５</w:t>
            </w:r>
            <w:r w:rsidRPr="00276738">
              <w:rPr>
                <w:rFonts w:hint="eastAsia"/>
                <w:b/>
                <w:sz w:val="12"/>
                <w:szCs w:val="12"/>
              </w:rPr>
              <w:t>cm</w:t>
            </w:r>
            <w:r w:rsidRPr="00276738">
              <w:rPr>
                <w:rFonts w:hint="eastAsia"/>
                <w:b/>
                <w:sz w:val="12"/>
                <w:szCs w:val="12"/>
              </w:rPr>
              <w:t>）</w:t>
            </w:r>
          </w:p>
        </w:tc>
      </w:tr>
      <w:tr w:rsidR="0028103B" w:rsidRPr="00276738" w:rsidTr="00844D62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03B" w:rsidRPr="00276738" w:rsidRDefault="00967A47" w:rsidP="00967A47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ふりがな</w:t>
            </w:r>
          </w:p>
        </w:tc>
        <w:tc>
          <w:tcPr>
            <w:tcW w:w="51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03B" w:rsidRPr="00276738" w:rsidRDefault="0028103B">
            <w:pPr>
              <w:rPr>
                <w:b/>
              </w:rPr>
            </w:pPr>
          </w:p>
        </w:tc>
        <w:tc>
          <w:tcPr>
            <w:tcW w:w="24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03B" w:rsidRPr="00276738" w:rsidRDefault="0028103B">
            <w:pPr>
              <w:rPr>
                <w:b/>
              </w:rPr>
            </w:pPr>
          </w:p>
        </w:tc>
      </w:tr>
      <w:tr w:rsidR="0028103B" w:rsidRPr="00276738" w:rsidTr="00844D62">
        <w:tblPrEx>
          <w:tblCellMar>
            <w:left w:w="108" w:type="dxa"/>
            <w:right w:w="108" w:type="dxa"/>
          </w:tblCellMar>
        </w:tblPrEx>
        <w:trPr>
          <w:trHeight w:val="99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3B" w:rsidRPr="00276738" w:rsidRDefault="0028103B">
            <w:pPr>
              <w:rPr>
                <w:b/>
              </w:rPr>
            </w:pPr>
          </w:p>
          <w:p w:rsidR="00967A47" w:rsidRPr="00276738" w:rsidRDefault="00967A47" w:rsidP="00967A47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氏名</w:t>
            </w:r>
          </w:p>
        </w:tc>
        <w:tc>
          <w:tcPr>
            <w:tcW w:w="51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3B" w:rsidRPr="00276738" w:rsidRDefault="0028103B">
            <w:pPr>
              <w:rPr>
                <w:b/>
              </w:rPr>
            </w:pPr>
          </w:p>
        </w:tc>
        <w:tc>
          <w:tcPr>
            <w:tcW w:w="24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03B" w:rsidRPr="00276738" w:rsidRDefault="0028103B">
            <w:pPr>
              <w:rPr>
                <w:b/>
              </w:rPr>
            </w:pPr>
          </w:p>
        </w:tc>
      </w:tr>
      <w:tr w:rsidR="0028103B" w:rsidRPr="00276738" w:rsidTr="00844D62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1D0" w:rsidRPr="00276738" w:rsidRDefault="00967A47" w:rsidP="001971D0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生年月日</w:t>
            </w:r>
          </w:p>
        </w:tc>
        <w:tc>
          <w:tcPr>
            <w:tcW w:w="51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3B" w:rsidRPr="00276738" w:rsidRDefault="00967A47" w:rsidP="001971D0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>昭和・平成　　年　　月　　日</w:t>
            </w:r>
            <w:r w:rsidR="009170DB" w:rsidRPr="00276738">
              <w:rPr>
                <w:rFonts w:hint="eastAsia"/>
                <w:b/>
              </w:rPr>
              <w:t>（　　歳）　男・女</w:t>
            </w:r>
          </w:p>
        </w:tc>
        <w:tc>
          <w:tcPr>
            <w:tcW w:w="2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3B" w:rsidRPr="00276738" w:rsidRDefault="0028103B">
            <w:pPr>
              <w:rPr>
                <w:b/>
              </w:rPr>
            </w:pPr>
          </w:p>
        </w:tc>
      </w:tr>
      <w:tr w:rsidR="0028103B" w:rsidRPr="00276738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103B" w:rsidRPr="00276738" w:rsidRDefault="009170DB" w:rsidP="009170DB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ふりがな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103B" w:rsidRPr="00276738" w:rsidRDefault="0028103B">
            <w:pPr>
              <w:rPr>
                <w:b/>
              </w:rPr>
            </w:pPr>
          </w:p>
        </w:tc>
      </w:tr>
      <w:tr w:rsidR="0028103B" w:rsidRPr="00276738" w:rsidTr="00844D62">
        <w:tblPrEx>
          <w:tblCellMar>
            <w:left w:w="108" w:type="dxa"/>
            <w:right w:w="108" w:type="dxa"/>
          </w:tblCellMar>
        </w:tblPrEx>
        <w:trPr>
          <w:trHeight w:val="94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3B" w:rsidRPr="00276738" w:rsidRDefault="0028103B">
            <w:pPr>
              <w:rPr>
                <w:b/>
              </w:rPr>
            </w:pPr>
          </w:p>
          <w:p w:rsidR="00774E2B" w:rsidRPr="00276738" w:rsidRDefault="009170DB" w:rsidP="00EB0759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現住所</w:t>
            </w:r>
          </w:p>
          <w:p w:rsidR="009170DB" w:rsidRPr="00276738" w:rsidRDefault="009170DB" w:rsidP="005508C9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0DB" w:rsidRPr="00276738" w:rsidRDefault="009170DB" w:rsidP="004A2ED0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〒　</w:t>
            </w:r>
            <w:r w:rsidR="004A2ED0">
              <w:rPr>
                <w:rFonts w:hint="eastAsia"/>
                <w:b/>
              </w:rPr>
              <w:t xml:space="preserve">　</w:t>
            </w:r>
            <w:r w:rsidRPr="00276738">
              <w:rPr>
                <w:rFonts w:hint="eastAsia"/>
                <w:b/>
              </w:rPr>
              <w:t xml:space="preserve">－　　</w:t>
            </w:r>
            <w:r w:rsidR="004A2ED0">
              <w:rPr>
                <w:rFonts w:hint="eastAsia"/>
                <w:b/>
              </w:rPr>
              <w:t xml:space="preserve">　</w:t>
            </w:r>
            <w:r w:rsidR="005508C9" w:rsidRPr="00276738">
              <w:rPr>
                <w:rFonts w:hint="eastAsia"/>
                <w:b/>
              </w:rPr>
              <w:t xml:space="preserve">　電話　　　（　　　）　　　携帯　　　－　　　－</w:t>
            </w:r>
          </w:p>
        </w:tc>
      </w:tr>
      <w:tr w:rsidR="00774E2B" w:rsidRPr="00276738" w:rsidTr="00844D62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2B" w:rsidRPr="00276738" w:rsidRDefault="00774E2B" w:rsidP="005508C9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E-mail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2B" w:rsidRPr="00276738" w:rsidRDefault="00774E2B" w:rsidP="005508C9">
            <w:pPr>
              <w:rPr>
                <w:b/>
              </w:rPr>
            </w:pPr>
          </w:p>
        </w:tc>
      </w:tr>
      <w:tr w:rsidR="0028103B" w:rsidRPr="00276738" w:rsidTr="00844D62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03B" w:rsidRPr="00276738" w:rsidRDefault="005508C9" w:rsidP="005508C9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ふりがな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03B" w:rsidRPr="00276738" w:rsidRDefault="0028103B" w:rsidP="005508C9">
            <w:pPr>
              <w:rPr>
                <w:b/>
              </w:rPr>
            </w:pPr>
          </w:p>
        </w:tc>
      </w:tr>
      <w:tr w:rsidR="0028103B" w:rsidRPr="00276738" w:rsidTr="00844D62">
        <w:tblPrEx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2B" w:rsidRPr="00276738" w:rsidRDefault="00774E2B" w:rsidP="005508C9">
            <w:pPr>
              <w:jc w:val="center"/>
              <w:rPr>
                <w:b/>
                <w:sz w:val="14"/>
                <w:szCs w:val="14"/>
              </w:rPr>
            </w:pPr>
          </w:p>
          <w:p w:rsidR="0028103B" w:rsidRPr="00276738" w:rsidRDefault="005508C9" w:rsidP="005508C9">
            <w:pPr>
              <w:jc w:val="center"/>
              <w:rPr>
                <w:b/>
                <w:sz w:val="14"/>
                <w:szCs w:val="14"/>
              </w:rPr>
            </w:pPr>
            <w:r w:rsidRPr="00276738">
              <w:rPr>
                <w:rFonts w:hint="eastAsia"/>
                <w:b/>
                <w:sz w:val="14"/>
                <w:szCs w:val="14"/>
              </w:rPr>
              <w:t>緊急時の連絡先</w:t>
            </w:r>
          </w:p>
        </w:tc>
        <w:tc>
          <w:tcPr>
            <w:tcW w:w="765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3B" w:rsidRPr="00276738" w:rsidRDefault="005508C9" w:rsidP="005508C9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>〒　　－　　　　電話　　　（　　　）　　　携帯　　　－　　　－</w:t>
            </w:r>
          </w:p>
          <w:p w:rsidR="005508C9" w:rsidRPr="00276738" w:rsidRDefault="005508C9" w:rsidP="005508C9">
            <w:pPr>
              <w:rPr>
                <w:b/>
              </w:rPr>
            </w:pPr>
          </w:p>
          <w:p w:rsidR="005508C9" w:rsidRPr="00276738" w:rsidRDefault="005508C9" w:rsidP="00490144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>続柄（　　　　　　）　　氏名（　　　　　　　　　）</w:t>
            </w:r>
          </w:p>
        </w:tc>
      </w:tr>
      <w:tr w:rsidR="005508C9" w:rsidRPr="00276738" w:rsidTr="00844D62">
        <w:tblPrEx>
          <w:tblCellMar>
            <w:left w:w="108" w:type="dxa"/>
            <w:right w:w="108" w:type="dxa"/>
          </w:tblCellMar>
        </w:tblPrEx>
        <w:trPr>
          <w:trHeight w:val="76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8C9" w:rsidRPr="00276738" w:rsidRDefault="005508C9">
            <w:pPr>
              <w:rPr>
                <w:b/>
              </w:rPr>
            </w:pPr>
          </w:p>
          <w:p w:rsidR="005508C9" w:rsidRPr="00276738" w:rsidRDefault="005508C9">
            <w:pPr>
              <w:rPr>
                <w:b/>
              </w:rPr>
            </w:pPr>
          </w:p>
          <w:p w:rsidR="005508C9" w:rsidRPr="00276738" w:rsidRDefault="005508C9" w:rsidP="005508C9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学歴</w:t>
            </w:r>
          </w:p>
          <w:p w:rsidR="005508C9" w:rsidRPr="00276738" w:rsidRDefault="005508C9" w:rsidP="005508C9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(</w:t>
            </w:r>
            <w:r w:rsidRPr="00276738">
              <w:rPr>
                <w:rFonts w:hint="eastAsia"/>
                <w:b/>
              </w:rPr>
              <w:t>高校から</w:t>
            </w:r>
            <w:r w:rsidRPr="00276738">
              <w:rPr>
                <w:rFonts w:hint="eastAsia"/>
                <w:b/>
              </w:rPr>
              <w:t>)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508C9" w:rsidRPr="00276738" w:rsidRDefault="005508C9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年　　月入学</w:t>
            </w:r>
          </w:p>
          <w:p w:rsidR="005508C9" w:rsidRPr="00276738" w:rsidRDefault="005508C9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　　年　　月卒業</w:t>
            </w:r>
          </w:p>
        </w:tc>
        <w:tc>
          <w:tcPr>
            <w:tcW w:w="50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508C9" w:rsidRPr="00276738" w:rsidRDefault="005508C9">
            <w:pPr>
              <w:widowControl/>
              <w:jc w:val="left"/>
              <w:rPr>
                <w:b/>
              </w:rPr>
            </w:pPr>
          </w:p>
          <w:p w:rsidR="005508C9" w:rsidRPr="00276738" w:rsidRDefault="005508C9" w:rsidP="005508C9">
            <w:pPr>
              <w:rPr>
                <w:b/>
              </w:rPr>
            </w:pPr>
          </w:p>
        </w:tc>
      </w:tr>
      <w:tr w:rsidR="005508C9" w:rsidRPr="00276738" w:rsidTr="00844D62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8C9" w:rsidRPr="00276738" w:rsidRDefault="005508C9">
            <w:pPr>
              <w:rPr>
                <w:b/>
              </w:rPr>
            </w:pPr>
          </w:p>
        </w:tc>
        <w:tc>
          <w:tcPr>
            <w:tcW w:w="257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508C9" w:rsidRPr="00276738" w:rsidRDefault="005508C9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年　　月入学</w:t>
            </w:r>
          </w:p>
          <w:p w:rsidR="005508C9" w:rsidRPr="00276738" w:rsidRDefault="005508C9" w:rsidP="005508C9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　　年　　月卒業</w:t>
            </w:r>
          </w:p>
        </w:tc>
        <w:tc>
          <w:tcPr>
            <w:tcW w:w="50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508C9" w:rsidRPr="00276738" w:rsidRDefault="005508C9">
            <w:pPr>
              <w:widowControl/>
              <w:jc w:val="left"/>
              <w:rPr>
                <w:b/>
              </w:rPr>
            </w:pPr>
          </w:p>
          <w:p w:rsidR="005508C9" w:rsidRPr="00276738" w:rsidRDefault="005508C9" w:rsidP="005508C9">
            <w:pPr>
              <w:rPr>
                <w:b/>
              </w:rPr>
            </w:pPr>
          </w:p>
        </w:tc>
      </w:tr>
      <w:tr w:rsidR="005508C9" w:rsidRPr="00276738" w:rsidTr="00844D62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8C9" w:rsidRPr="00276738" w:rsidRDefault="005508C9">
            <w:pPr>
              <w:rPr>
                <w:b/>
              </w:rPr>
            </w:pPr>
          </w:p>
        </w:tc>
        <w:tc>
          <w:tcPr>
            <w:tcW w:w="257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508C9" w:rsidRPr="00276738" w:rsidRDefault="005508C9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年　　月入学</w:t>
            </w:r>
          </w:p>
          <w:p w:rsidR="005508C9" w:rsidRPr="00276738" w:rsidRDefault="005508C9" w:rsidP="005508C9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　　年　　月卒業</w:t>
            </w:r>
          </w:p>
        </w:tc>
        <w:tc>
          <w:tcPr>
            <w:tcW w:w="50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508C9" w:rsidRPr="00276738" w:rsidRDefault="005508C9">
            <w:pPr>
              <w:widowControl/>
              <w:jc w:val="left"/>
              <w:rPr>
                <w:b/>
              </w:rPr>
            </w:pPr>
          </w:p>
          <w:p w:rsidR="005508C9" w:rsidRPr="00276738" w:rsidRDefault="005508C9" w:rsidP="005508C9">
            <w:pPr>
              <w:rPr>
                <w:b/>
              </w:rPr>
            </w:pPr>
          </w:p>
        </w:tc>
      </w:tr>
      <w:tr w:rsidR="005508C9" w:rsidRPr="00276738" w:rsidTr="00844D62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8C9" w:rsidRPr="00276738" w:rsidRDefault="005508C9">
            <w:pPr>
              <w:rPr>
                <w:b/>
              </w:rPr>
            </w:pPr>
          </w:p>
        </w:tc>
        <w:tc>
          <w:tcPr>
            <w:tcW w:w="257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08C9" w:rsidRPr="00276738" w:rsidRDefault="005508C9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年　　月入学</w:t>
            </w:r>
          </w:p>
          <w:p w:rsidR="005508C9" w:rsidRPr="00276738" w:rsidRDefault="005508C9" w:rsidP="005508C9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　　年　　月卒業</w:t>
            </w:r>
          </w:p>
        </w:tc>
        <w:tc>
          <w:tcPr>
            <w:tcW w:w="508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08C9" w:rsidRPr="00276738" w:rsidRDefault="005508C9">
            <w:pPr>
              <w:widowControl/>
              <w:jc w:val="left"/>
              <w:rPr>
                <w:b/>
              </w:rPr>
            </w:pPr>
          </w:p>
          <w:p w:rsidR="005508C9" w:rsidRPr="00276738" w:rsidRDefault="005508C9" w:rsidP="005508C9">
            <w:pPr>
              <w:rPr>
                <w:b/>
              </w:rPr>
            </w:pPr>
          </w:p>
        </w:tc>
      </w:tr>
      <w:tr w:rsidR="00774E2B" w:rsidRPr="00276738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4E2B" w:rsidRPr="00276738" w:rsidRDefault="00774E2B">
            <w:pPr>
              <w:rPr>
                <w:b/>
              </w:rPr>
            </w:pPr>
          </w:p>
          <w:p w:rsidR="00774E2B" w:rsidRPr="00276738" w:rsidRDefault="00774E2B" w:rsidP="00774E2B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職歴</w:t>
            </w:r>
          </w:p>
          <w:p w:rsidR="00774E2B" w:rsidRPr="00276738" w:rsidRDefault="00774E2B" w:rsidP="00774E2B">
            <w:pPr>
              <w:jc w:val="left"/>
              <w:rPr>
                <w:b/>
                <w:sz w:val="12"/>
                <w:szCs w:val="12"/>
              </w:rPr>
            </w:pPr>
            <w:r w:rsidRPr="00276738">
              <w:rPr>
                <w:rFonts w:hint="eastAsia"/>
                <w:b/>
                <w:sz w:val="12"/>
                <w:szCs w:val="12"/>
              </w:rPr>
              <w:t>(</w:t>
            </w:r>
            <w:r w:rsidRPr="00276738">
              <w:rPr>
                <w:rFonts w:hint="eastAsia"/>
                <w:b/>
                <w:sz w:val="12"/>
                <w:szCs w:val="12"/>
              </w:rPr>
              <w:t>初期研修病院含む</w:t>
            </w:r>
            <w:r w:rsidRPr="00276738">
              <w:rPr>
                <w:rFonts w:hint="eastAsia"/>
                <w:b/>
                <w:sz w:val="12"/>
                <w:szCs w:val="12"/>
              </w:rPr>
              <w:t>)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74E2B" w:rsidRPr="00276738" w:rsidRDefault="00774E2B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年　月～　年　月</w:t>
            </w:r>
          </w:p>
        </w:tc>
        <w:tc>
          <w:tcPr>
            <w:tcW w:w="50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74E2B" w:rsidRPr="00276738" w:rsidRDefault="00774E2B">
            <w:pPr>
              <w:rPr>
                <w:b/>
              </w:rPr>
            </w:pPr>
          </w:p>
        </w:tc>
      </w:tr>
      <w:tr w:rsidR="00774E2B" w:rsidRPr="00276738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4E2B" w:rsidRPr="00276738" w:rsidRDefault="00774E2B">
            <w:pPr>
              <w:rPr>
                <w:b/>
              </w:rPr>
            </w:pPr>
          </w:p>
        </w:tc>
        <w:tc>
          <w:tcPr>
            <w:tcW w:w="257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74E2B" w:rsidRPr="00276738" w:rsidRDefault="00774E2B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年　月～　年　月</w:t>
            </w:r>
          </w:p>
        </w:tc>
        <w:tc>
          <w:tcPr>
            <w:tcW w:w="50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74E2B" w:rsidRPr="00276738" w:rsidRDefault="00774E2B">
            <w:pPr>
              <w:rPr>
                <w:b/>
              </w:rPr>
            </w:pPr>
          </w:p>
        </w:tc>
      </w:tr>
      <w:tr w:rsidR="00D45730" w:rsidRPr="00276738" w:rsidTr="009F0D85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rPr>
                <w:b/>
              </w:rPr>
            </w:pPr>
          </w:p>
        </w:tc>
        <w:tc>
          <w:tcPr>
            <w:tcW w:w="257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45730" w:rsidRPr="00276738" w:rsidRDefault="00D45730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年　月～　年　月</w:t>
            </w:r>
          </w:p>
        </w:tc>
        <w:tc>
          <w:tcPr>
            <w:tcW w:w="50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rPr>
                <w:b/>
              </w:rPr>
            </w:pPr>
          </w:p>
        </w:tc>
      </w:tr>
      <w:tr w:rsidR="00D45730" w:rsidRPr="00276738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rPr>
                <w:b/>
              </w:rPr>
            </w:pPr>
          </w:p>
          <w:p w:rsidR="00D45730" w:rsidRPr="00276738" w:rsidRDefault="00D45730" w:rsidP="00D45730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>資格・免許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5730" w:rsidRPr="00276738" w:rsidRDefault="00D45730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年　　月　　日医籍登録済　医師免許証登録番号　　　　　　号</w:t>
            </w:r>
          </w:p>
        </w:tc>
      </w:tr>
      <w:tr w:rsidR="00D45730" w:rsidRPr="00276738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rPr>
                <w:b/>
              </w:rPr>
            </w:pPr>
          </w:p>
        </w:tc>
        <w:tc>
          <w:tcPr>
            <w:tcW w:w="765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45730" w:rsidRPr="00276738" w:rsidRDefault="00D45730" w:rsidP="00FF2672">
            <w:pPr>
              <w:ind w:firstLineChars="200" w:firstLine="422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年　　月　</w:t>
            </w:r>
          </w:p>
        </w:tc>
      </w:tr>
      <w:tr w:rsidR="00D45730" w:rsidRPr="00276738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rPr>
                <w:b/>
              </w:rPr>
            </w:pPr>
          </w:p>
        </w:tc>
        <w:tc>
          <w:tcPr>
            <w:tcW w:w="765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45730" w:rsidRPr="00276738" w:rsidRDefault="00D45730" w:rsidP="00FF2672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Pr="00276738">
              <w:rPr>
                <w:rFonts w:hint="eastAsia"/>
                <w:b/>
              </w:rPr>
              <w:t xml:space="preserve">年　　月　</w:t>
            </w:r>
          </w:p>
        </w:tc>
      </w:tr>
      <w:tr w:rsidR="00D45730" w:rsidRPr="00276738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rPr>
                <w:b/>
              </w:rPr>
            </w:pPr>
          </w:p>
        </w:tc>
        <w:tc>
          <w:tcPr>
            <w:tcW w:w="765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730" w:rsidRPr="00276738" w:rsidRDefault="00D45730" w:rsidP="00FF2672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Pr="00276738">
              <w:rPr>
                <w:rFonts w:hint="eastAsia"/>
                <w:b/>
              </w:rPr>
              <w:t xml:space="preserve">年　　月　</w:t>
            </w:r>
          </w:p>
        </w:tc>
      </w:tr>
      <w:tr w:rsidR="00D45730" w:rsidRPr="00276738" w:rsidTr="00844D62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趣味</w:t>
            </w:r>
          </w:p>
          <w:p w:rsidR="00D45730" w:rsidRPr="00276738" w:rsidRDefault="00D45730" w:rsidP="00D45730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特技</w:t>
            </w:r>
          </w:p>
          <w:p w:rsidR="00D45730" w:rsidRPr="00276738" w:rsidRDefault="00D45730" w:rsidP="00D45730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スポーツ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rPr>
                <w:b/>
              </w:rPr>
            </w:pPr>
          </w:p>
        </w:tc>
      </w:tr>
      <w:tr w:rsidR="00D45730" w:rsidRPr="00276738" w:rsidTr="00844D6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rPr>
                <w:b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rPr>
                <w:b/>
              </w:rPr>
            </w:pPr>
          </w:p>
        </w:tc>
      </w:tr>
      <w:tr w:rsidR="00D45730" w:rsidRPr="00276738" w:rsidTr="00844D62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rPr>
                <w:b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rPr>
                <w:b/>
              </w:rPr>
            </w:pPr>
          </w:p>
        </w:tc>
      </w:tr>
      <w:tr w:rsidR="00D45730" w:rsidRPr="00276738" w:rsidTr="00844D62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jc w:val="center"/>
              <w:rPr>
                <w:b/>
              </w:rPr>
            </w:pPr>
            <w:r w:rsidRPr="00276738">
              <w:rPr>
                <w:rFonts w:hint="eastAsia"/>
                <w:b/>
              </w:rPr>
              <w:t>健康状態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　　　　　　　　　　　　　　　　（既往症）</w:t>
            </w:r>
          </w:p>
        </w:tc>
      </w:tr>
      <w:tr w:rsidR="00D45730" w:rsidRPr="00276738" w:rsidTr="00844D62">
        <w:tblPrEx>
          <w:tblCellMar>
            <w:left w:w="108" w:type="dxa"/>
            <w:right w:w="108" w:type="dxa"/>
          </w:tblCellMar>
        </w:tblPrEx>
        <w:trPr>
          <w:trHeight w:val="647"/>
        </w:trPr>
        <w:tc>
          <w:tcPr>
            <w:tcW w:w="2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>扶養家族数　　　　　人</w:t>
            </w:r>
          </w:p>
          <w:p w:rsidR="00D45730" w:rsidRPr="00276738" w:rsidRDefault="00D45730" w:rsidP="00D45730">
            <w:pPr>
              <w:rPr>
                <w:b/>
              </w:rPr>
            </w:pPr>
            <w:r w:rsidRPr="00276738">
              <w:rPr>
                <w:rFonts w:hint="eastAsia"/>
                <w:b/>
              </w:rPr>
              <w:t>（配偶者を除く）</w:t>
            </w:r>
          </w:p>
        </w:tc>
        <w:tc>
          <w:tcPr>
            <w:tcW w:w="2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spacing w:beforeLines="50" w:before="180" w:afterLines="50" w:after="180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配偶者　※　有　・　無　</w:t>
            </w:r>
          </w:p>
        </w:tc>
        <w:tc>
          <w:tcPr>
            <w:tcW w:w="3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730" w:rsidRPr="00276738" w:rsidRDefault="00D45730" w:rsidP="00D45730">
            <w:pPr>
              <w:spacing w:beforeLines="50" w:before="180"/>
              <w:rPr>
                <w:b/>
              </w:rPr>
            </w:pPr>
            <w:r w:rsidRPr="00276738">
              <w:rPr>
                <w:rFonts w:hint="eastAsia"/>
                <w:b/>
              </w:rPr>
              <w:t xml:space="preserve">配偶者の扶養義務　※　有　・　無　</w:t>
            </w:r>
          </w:p>
        </w:tc>
      </w:tr>
    </w:tbl>
    <w:p w:rsidR="0028103B" w:rsidRPr="00276738" w:rsidRDefault="00EB0759" w:rsidP="00EB0759">
      <w:pPr>
        <w:rPr>
          <w:b/>
        </w:rPr>
      </w:pPr>
      <w:r w:rsidRPr="00276738">
        <w:rPr>
          <w:rFonts w:hint="eastAsia"/>
          <w:b/>
        </w:rPr>
        <w:t>記入注意：</w:t>
      </w:r>
      <w:r w:rsidRPr="00276738">
        <w:rPr>
          <w:rFonts w:hint="eastAsia"/>
          <w:b/>
        </w:rPr>
        <w:t>A4</w:t>
      </w:r>
      <w:r w:rsidRPr="00276738">
        <w:rPr>
          <w:rFonts w:hint="eastAsia"/>
          <w:b/>
        </w:rPr>
        <w:t>用紙</w:t>
      </w:r>
      <w:r w:rsidRPr="00276738">
        <w:rPr>
          <w:rFonts w:hint="eastAsia"/>
          <w:b/>
        </w:rPr>
        <w:t>(</w:t>
      </w:r>
      <w:r w:rsidRPr="00276738">
        <w:rPr>
          <w:rFonts w:hint="eastAsia"/>
          <w:b/>
        </w:rPr>
        <w:t>３枚</w:t>
      </w:r>
      <w:r w:rsidRPr="00276738">
        <w:rPr>
          <w:rFonts w:hint="eastAsia"/>
          <w:b/>
        </w:rPr>
        <w:t>)</w:t>
      </w:r>
      <w:r w:rsidRPr="00276738">
        <w:rPr>
          <w:rFonts w:hint="eastAsia"/>
          <w:b/>
        </w:rPr>
        <w:t>に印刷し、受験者本人直筆で手書きすること。</w:t>
      </w:r>
    </w:p>
    <w:p w:rsidR="00EB0759" w:rsidRDefault="00EB0759" w:rsidP="00EB0759">
      <w:pPr>
        <w:rPr>
          <w:b/>
        </w:rPr>
      </w:pPr>
      <w:r w:rsidRPr="00276738">
        <w:rPr>
          <w:rFonts w:hint="eastAsia"/>
          <w:b/>
        </w:rPr>
        <w:t xml:space="preserve">　　　　：※印のところは、該当するところを○で囲むこと。</w:t>
      </w:r>
    </w:p>
    <w:p w:rsidR="004A2ED0" w:rsidRDefault="004A2ED0" w:rsidP="00EB0759">
      <w:pPr>
        <w:rPr>
          <w:b/>
          <w:sz w:val="24"/>
          <w:szCs w:val="24"/>
        </w:rPr>
      </w:pPr>
      <w:r w:rsidRPr="004A2ED0">
        <w:rPr>
          <w:rFonts w:hint="eastAsia"/>
          <w:b/>
          <w:sz w:val="24"/>
          <w:szCs w:val="24"/>
        </w:rPr>
        <w:lastRenderedPageBreak/>
        <w:t>No2</w:t>
      </w: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b/>
          <w:sz w:val="24"/>
          <w:szCs w:val="24"/>
        </w:rPr>
        <w:t>[</w:t>
      </w:r>
      <w:r>
        <w:rPr>
          <w:rFonts w:hint="eastAsia"/>
          <w:b/>
          <w:sz w:val="24"/>
          <w:szCs w:val="24"/>
        </w:rPr>
        <w:t xml:space="preserve">氏名：　　　　　　　　</w:t>
      </w:r>
      <w:r>
        <w:rPr>
          <w:rFonts w:hint="eastAsia"/>
          <w:b/>
          <w:sz w:val="24"/>
          <w:szCs w:val="24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9"/>
        <w:gridCol w:w="6545"/>
      </w:tblGrid>
      <w:tr w:rsidR="004A2ED0" w:rsidTr="007E7991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ED0" w:rsidRDefault="004A2ED0" w:rsidP="00EB0759">
            <w:pPr>
              <w:rPr>
                <w:b/>
                <w:sz w:val="24"/>
                <w:szCs w:val="24"/>
              </w:rPr>
            </w:pPr>
          </w:p>
          <w:p w:rsidR="004A2ED0" w:rsidRDefault="004A2ED0" w:rsidP="004A2ED0">
            <w:pPr>
              <w:spacing w:beforeLines="50" w:before="1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覚する性格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ED0" w:rsidRDefault="004A2ED0" w:rsidP="00EB07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長所：</w:t>
            </w:r>
          </w:p>
        </w:tc>
      </w:tr>
      <w:tr w:rsidR="004A2ED0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ED0" w:rsidRDefault="004A2ED0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4A2ED0" w:rsidRDefault="004A2ED0" w:rsidP="00EB0759">
            <w:pPr>
              <w:rPr>
                <w:b/>
                <w:sz w:val="24"/>
                <w:szCs w:val="24"/>
              </w:rPr>
            </w:pPr>
          </w:p>
        </w:tc>
      </w:tr>
      <w:tr w:rsidR="004A2ED0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2ED0" w:rsidRDefault="004A2ED0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4A2ED0" w:rsidRDefault="004A2ED0" w:rsidP="00EB07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短所：</w:t>
            </w:r>
          </w:p>
        </w:tc>
      </w:tr>
      <w:tr w:rsidR="004A2ED0" w:rsidTr="007E7991">
        <w:tc>
          <w:tcPr>
            <w:tcW w:w="195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A2ED0" w:rsidRDefault="004A2ED0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A2ED0" w:rsidRDefault="004A2ED0" w:rsidP="00EB0759">
            <w:pPr>
              <w:rPr>
                <w:b/>
                <w:sz w:val="24"/>
                <w:szCs w:val="24"/>
              </w:rPr>
            </w:pPr>
          </w:p>
        </w:tc>
      </w:tr>
      <w:tr w:rsidR="004A2ED0" w:rsidTr="007E7991">
        <w:trPr>
          <w:trHeight w:val="2230"/>
        </w:trPr>
        <w:tc>
          <w:tcPr>
            <w:tcW w:w="19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2ED0" w:rsidRDefault="004A2ED0" w:rsidP="007E7991">
            <w:pPr>
              <w:jc w:val="center"/>
              <w:rPr>
                <w:b/>
                <w:sz w:val="24"/>
                <w:szCs w:val="24"/>
              </w:rPr>
            </w:pPr>
          </w:p>
          <w:p w:rsidR="007E7991" w:rsidRDefault="007E7991" w:rsidP="007E7991">
            <w:pPr>
              <w:jc w:val="center"/>
              <w:rPr>
                <w:b/>
                <w:sz w:val="24"/>
                <w:szCs w:val="24"/>
              </w:rPr>
            </w:pPr>
          </w:p>
          <w:p w:rsidR="004A2ED0" w:rsidRPr="007E7991" w:rsidRDefault="004A2ED0" w:rsidP="007E7991">
            <w:pPr>
              <w:jc w:val="center"/>
              <w:rPr>
                <w:b/>
                <w:szCs w:val="21"/>
              </w:rPr>
            </w:pPr>
            <w:r w:rsidRPr="007E7991">
              <w:rPr>
                <w:rFonts w:hint="eastAsia"/>
                <w:b/>
                <w:szCs w:val="21"/>
              </w:rPr>
              <w:t>希望する領域</w:t>
            </w:r>
          </w:p>
          <w:p w:rsidR="007E7991" w:rsidRDefault="007E7991" w:rsidP="007E7991">
            <w:pPr>
              <w:jc w:val="center"/>
              <w:rPr>
                <w:b/>
                <w:sz w:val="24"/>
                <w:szCs w:val="24"/>
              </w:rPr>
            </w:pPr>
            <w:r w:rsidRPr="007E7991">
              <w:rPr>
                <w:rFonts w:hint="eastAsia"/>
                <w:b/>
                <w:szCs w:val="21"/>
              </w:rPr>
              <w:t>○をつけること</w:t>
            </w:r>
          </w:p>
        </w:tc>
        <w:tc>
          <w:tcPr>
            <w:tcW w:w="67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2ED0" w:rsidRDefault="007E7991" w:rsidP="00EB07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&lt;</w:t>
            </w:r>
            <w:r>
              <w:rPr>
                <w:rFonts w:hint="eastAsia"/>
                <w:b/>
                <w:sz w:val="24"/>
                <w:szCs w:val="24"/>
              </w:rPr>
              <w:t>基幹型専門研修</w:t>
            </w:r>
            <w:r>
              <w:rPr>
                <w:rFonts w:hint="eastAsia"/>
                <w:b/>
                <w:sz w:val="24"/>
                <w:szCs w:val="24"/>
              </w:rPr>
              <w:t>&gt;</w:t>
            </w:r>
          </w:p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  <w:p w:rsidR="007E7991" w:rsidRDefault="007E7991" w:rsidP="00EB07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内科　　　　　　　</w:t>
            </w:r>
            <w:r w:rsidR="007F118D">
              <w:rPr>
                <w:rFonts w:hint="eastAsia"/>
                <w:b/>
                <w:sz w:val="24"/>
                <w:szCs w:val="24"/>
              </w:rPr>
              <w:t>外</w:t>
            </w:r>
            <w:r>
              <w:rPr>
                <w:rFonts w:hint="eastAsia"/>
                <w:b/>
                <w:sz w:val="24"/>
                <w:szCs w:val="24"/>
              </w:rPr>
              <w:t>科</w:t>
            </w:r>
          </w:p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  <w:p w:rsidR="007E7991" w:rsidRDefault="007E7991" w:rsidP="00D14F3A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当院・当診療科を希望する理由</w:t>
            </w:r>
          </w:p>
          <w:p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P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E7991" w:rsidRDefault="007E7991" w:rsidP="007E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将来希望する進路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  <w:tr w:rsidR="007E7991" w:rsidTr="007E7991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  <w:tc>
          <w:tcPr>
            <w:tcW w:w="6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991" w:rsidRDefault="007E7991" w:rsidP="00EB0759">
            <w:pPr>
              <w:rPr>
                <w:b/>
                <w:sz w:val="24"/>
                <w:szCs w:val="24"/>
              </w:rPr>
            </w:pPr>
          </w:p>
        </w:tc>
      </w:tr>
    </w:tbl>
    <w:p w:rsidR="004A2ED0" w:rsidRDefault="004A2ED0" w:rsidP="00EB0759">
      <w:pPr>
        <w:rPr>
          <w:b/>
          <w:sz w:val="24"/>
          <w:szCs w:val="24"/>
        </w:rPr>
      </w:pPr>
    </w:p>
    <w:p w:rsidR="00CA0B66" w:rsidRDefault="00CA0B66" w:rsidP="00EB0759">
      <w:pPr>
        <w:rPr>
          <w:b/>
          <w:sz w:val="24"/>
          <w:szCs w:val="24"/>
        </w:rPr>
      </w:pPr>
    </w:p>
    <w:p w:rsidR="00CA0B66" w:rsidRDefault="00CA0B66" w:rsidP="00EB0759">
      <w:pPr>
        <w:rPr>
          <w:b/>
          <w:sz w:val="24"/>
          <w:szCs w:val="24"/>
        </w:rPr>
      </w:pPr>
    </w:p>
    <w:p w:rsidR="00CA0B66" w:rsidRDefault="00CA0B66" w:rsidP="00CA0B6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No3</w:t>
      </w: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b/>
          <w:sz w:val="24"/>
          <w:szCs w:val="24"/>
        </w:rPr>
        <w:t>[</w:t>
      </w:r>
      <w:r>
        <w:rPr>
          <w:rFonts w:hint="eastAsia"/>
          <w:b/>
          <w:sz w:val="24"/>
          <w:szCs w:val="24"/>
        </w:rPr>
        <w:t xml:space="preserve">氏名：　　　　　　　　</w:t>
      </w:r>
      <w:r>
        <w:rPr>
          <w:rFonts w:hint="eastAsia"/>
          <w:b/>
          <w:sz w:val="24"/>
          <w:szCs w:val="24"/>
        </w:rPr>
        <w:t>]</w:t>
      </w:r>
    </w:p>
    <w:tbl>
      <w:tblPr>
        <w:tblStyle w:val="a3"/>
        <w:tblW w:w="8931" w:type="dxa"/>
        <w:tblInd w:w="-299" w:type="dxa"/>
        <w:tblLook w:val="04A0" w:firstRow="1" w:lastRow="0" w:firstColumn="1" w:lastColumn="0" w:noHBand="0" w:noVBand="1"/>
      </w:tblPr>
      <w:tblGrid>
        <w:gridCol w:w="1844"/>
        <w:gridCol w:w="2194"/>
        <w:gridCol w:w="4893"/>
      </w:tblGrid>
      <w:tr w:rsidR="007615D4" w:rsidTr="00844D62">
        <w:trPr>
          <w:trHeight w:val="774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7615D4">
            <w:pPr>
              <w:jc w:val="center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>初期臨床研修</w:t>
            </w:r>
          </w:p>
          <w:p w:rsidR="007615D4" w:rsidRPr="007615D4" w:rsidRDefault="007615D4" w:rsidP="007615D4">
            <w:pPr>
              <w:jc w:val="center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>病院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4C44C6" w:rsidTr="00844D62"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4C44C6" w:rsidRDefault="004C44C6" w:rsidP="00AF2CCD">
            <w:pPr>
              <w:spacing w:beforeLines="50" w:before="180"/>
              <w:ind w:left="113" w:right="113"/>
              <w:rPr>
                <w:b/>
                <w:szCs w:val="21"/>
              </w:rPr>
            </w:pPr>
          </w:p>
          <w:p w:rsidR="004C44C6" w:rsidRPr="007615D4" w:rsidRDefault="004C44C6" w:rsidP="004C44C6">
            <w:pPr>
              <w:spacing w:after="100" w:afterAutospacing="1"/>
              <w:ind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初期臨床研修の内容</w:t>
            </w: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4C44C6" w:rsidRPr="007615D4" w:rsidRDefault="004C44C6" w:rsidP="007615D4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期　　間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4C44C6" w:rsidRPr="007615D4" w:rsidRDefault="004C44C6" w:rsidP="007615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診療科（他院での研修の場合は病院名等）</w:t>
            </w:r>
          </w:p>
        </w:tc>
      </w:tr>
      <w:tr w:rsidR="00E10D5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E10D5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E10D54" w:rsidRPr="007615D4" w:rsidRDefault="00E10D54" w:rsidP="00E10D54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E10D54" w:rsidRPr="007615D4" w:rsidRDefault="00E10D54" w:rsidP="00E10D54">
            <w:pPr>
              <w:rPr>
                <w:b/>
                <w:szCs w:val="21"/>
              </w:rPr>
            </w:pPr>
          </w:p>
        </w:tc>
      </w:tr>
      <w:tr w:rsidR="004C44C6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4C44C6" w:rsidRPr="007615D4" w:rsidRDefault="004C44C6" w:rsidP="006308FF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4C44C6" w:rsidRPr="007615D4" w:rsidRDefault="004C44C6" w:rsidP="006308FF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4C44C6" w:rsidRPr="007615D4" w:rsidRDefault="004C44C6" w:rsidP="006308FF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4C44C6" w:rsidRPr="007615D4" w:rsidRDefault="004C44C6" w:rsidP="006308FF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4C44C6" w:rsidRPr="007615D4" w:rsidRDefault="004C44C6" w:rsidP="006308FF">
            <w:pPr>
              <w:ind w:firstLineChars="200" w:firstLine="42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 xml:space="preserve">　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4C44C6" w:rsidRPr="007615D4" w:rsidRDefault="006308FF" w:rsidP="006308FF">
            <w:pPr>
              <w:ind w:firstLineChars="300" w:firstLine="63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>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4C44C6" w:rsidRPr="007615D4" w:rsidRDefault="006308FF" w:rsidP="006308FF">
            <w:pPr>
              <w:ind w:firstLineChars="300" w:firstLine="63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>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right w:val="single" w:sz="4" w:space="0" w:color="auto"/>
            </w:tcBorders>
          </w:tcPr>
          <w:p w:rsidR="004C44C6" w:rsidRPr="007615D4" w:rsidRDefault="006308FF" w:rsidP="006308FF">
            <w:pPr>
              <w:ind w:firstLineChars="300" w:firstLine="63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>年　月～　月</w:t>
            </w:r>
          </w:p>
        </w:tc>
        <w:tc>
          <w:tcPr>
            <w:tcW w:w="4893" w:type="dxa"/>
            <w:tcBorders>
              <w:left w:val="single" w:sz="4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4C44C6" w:rsidTr="00844D62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  <w:tc>
          <w:tcPr>
            <w:tcW w:w="21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44C6" w:rsidRPr="007615D4" w:rsidRDefault="006308FF" w:rsidP="006308FF">
            <w:pPr>
              <w:ind w:firstLineChars="300" w:firstLine="632"/>
              <w:rPr>
                <w:b/>
                <w:szCs w:val="21"/>
              </w:rPr>
            </w:pPr>
            <w:r w:rsidRPr="007615D4">
              <w:rPr>
                <w:rFonts w:hint="eastAsia"/>
                <w:b/>
                <w:szCs w:val="21"/>
              </w:rPr>
              <w:t>年　月～　月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44C6" w:rsidRPr="007615D4" w:rsidRDefault="004C44C6" w:rsidP="00EB0759">
            <w:pPr>
              <w:rPr>
                <w:b/>
                <w:szCs w:val="21"/>
              </w:rPr>
            </w:pPr>
          </w:p>
        </w:tc>
      </w:tr>
      <w:tr w:rsidR="007615D4" w:rsidTr="00844D62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7615D4" w:rsidRDefault="00EE0F17" w:rsidP="007615D4">
            <w:pPr>
              <w:ind w:left="113" w:right="113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これまでの研修（初期臨床研修）で</w:t>
            </w:r>
          </w:p>
          <w:p w:rsidR="00EE0F17" w:rsidRDefault="00EE0F17" w:rsidP="007615D4">
            <w:pPr>
              <w:ind w:left="113" w:right="113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特に力を入れていたこと、学会発表・</w:t>
            </w:r>
          </w:p>
          <w:p w:rsidR="00EE0F17" w:rsidRDefault="00EE0F17" w:rsidP="00EE0F17">
            <w:pPr>
              <w:ind w:left="113" w:right="113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論文のテーマなど自己</w:t>
            </w:r>
            <w:r w:rsidRPr="00EE0F17">
              <w:rPr>
                <w:rFonts w:hint="eastAsia"/>
                <w:b/>
                <w:szCs w:val="21"/>
                <w:eastAsianLayout w:id="1515362305" w:vert="1" w:vertCompress="1"/>
              </w:rPr>
              <w:t>P</w:t>
            </w:r>
            <w:r w:rsidRPr="00EE0F17">
              <w:rPr>
                <w:rFonts w:hint="eastAsia"/>
                <w:b/>
                <w:w w:val="97"/>
                <w:szCs w:val="21"/>
                <w:eastAsianLayout w:id="1515362304" w:vert="1" w:vertCompress="1"/>
              </w:rPr>
              <w:t>R</w:t>
            </w:r>
            <w:r>
              <w:rPr>
                <w:rFonts w:hint="eastAsia"/>
                <w:b/>
                <w:szCs w:val="21"/>
              </w:rPr>
              <w:t>となるも</w:t>
            </w:r>
          </w:p>
          <w:p w:rsidR="00EE0F17" w:rsidRPr="007615D4" w:rsidRDefault="00EE0F17" w:rsidP="00EE0F17">
            <w:pPr>
              <w:ind w:left="113" w:right="113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のがあれば自由に記載してください。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:rsidTr="00844D62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  <w:tr w:rsidR="007615D4" w:rsidTr="00844D62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5D4" w:rsidRPr="007615D4" w:rsidRDefault="007615D4" w:rsidP="00EB0759">
            <w:pPr>
              <w:rPr>
                <w:b/>
                <w:szCs w:val="21"/>
              </w:rPr>
            </w:pPr>
          </w:p>
        </w:tc>
      </w:tr>
    </w:tbl>
    <w:p w:rsidR="00CA0B66" w:rsidRPr="00CA0B66" w:rsidRDefault="00CA0B66" w:rsidP="00EB0759">
      <w:pPr>
        <w:rPr>
          <w:b/>
          <w:sz w:val="24"/>
          <w:szCs w:val="24"/>
        </w:rPr>
      </w:pPr>
    </w:p>
    <w:sectPr w:rsidR="00CA0B66" w:rsidRPr="00CA0B66" w:rsidSect="00EB0759">
      <w:pgSz w:w="11906" w:h="16838"/>
      <w:pgMar w:top="1134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B4" w:rsidRDefault="001B2DB4" w:rsidP="00AF2CCD">
      <w:r>
        <w:separator/>
      </w:r>
    </w:p>
  </w:endnote>
  <w:endnote w:type="continuationSeparator" w:id="0">
    <w:p w:rsidR="001B2DB4" w:rsidRDefault="001B2DB4" w:rsidP="00AF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B4" w:rsidRDefault="001B2DB4" w:rsidP="00AF2CCD">
      <w:r>
        <w:separator/>
      </w:r>
    </w:p>
  </w:footnote>
  <w:footnote w:type="continuationSeparator" w:id="0">
    <w:p w:rsidR="001B2DB4" w:rsidRDefault="001B2DB4" w:rsidP="00AF2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3B"/>
    <w:rsid w:val="000673D2"/>
    <w:rsid w:val="0017261B"/>
    <w:rsid w:val="001971D0"/>
    <w:rsid w:val="001B2DB4"/>
    <w:rsid w:val="001B4556"/>
    <w:rsid w:val="0020686C"/>
    <w:rsid w:val="00231EBF"/>
    <w:rsid w:val="00264362"/>
    <w:rsid w:val="00276738"/>
    <w:rsid w:val="0028103B"/>
    <w:rsid w:val="00316700"/>
    <w:rsid w:val="003E5C7D"/>
    <w:rsid w:val="00490144"/>
    <w:rsid w:val="004A2ED0"/>
    <w:rsid w:val="004C44C6"/>
    <w:rsid w:val="005508C9"/>
    <w:rsid w:val="006308FF"/>
    <w:rsid w:val="007615D4"/>
    <w:rsid w:val="00774E2B"/>
    <w:rsid w:val="007E7991"/>
    <w:rsid w:val="007F118D"/>
    <w:rsid w:val="00844D62"/>
    <w:rsid w:val="00894605"/>
    <w:rsid w:val="008E65D8"/>
    <w:rsid w:val="009170DB"/>
    <w:rsid w:val="00967A47"/>
    <w:rsid w:val="00975AC7"/>
    <w:rsid w:val="00AF2CCD"/>
    <w:rsid w:val="00CA0B66"/>
    <w:rsid w:val="00D14F3A"/>
    <w:rsid w:val="00D45730"/>
    <w:rsid w:val="00E10D54"/>
    <w:rsid w:val="00EB0759"/>
    <w:rsid w:val="00EE0F17"/>
    <w:rsid w:val="00F92001"/>
    <w:rsid w:val="00FC60D3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96C8DD-FA9F-4978-8E31-0BF6DBD8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7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67A47"/>
    <w:pPr>
      <w:ind w:leftChars="400" w:left="840"/>
    </w:pPr>
  </w:style>
  <w:style w:type="paragraph" w:styleId="a7">
    <w:name w:val="No Spacing"/>
    <w:uiPriority w:val="1"/>
    <w:qFormat/>
    <w:rsid w:val="0017261B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AF2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2CCD"/>
  </w:style>
  <w:style w:type="paragraph" w:styleId="aa">
    <w:name w:val="footer"/>
    <w:basedOn w:val="a"/>
    <w:link w:val="ab"/>
    <w:uiPriority w:val="99"/>
    <w:unhideWhenUsed/>
    <w:rsid w:val="00AF2C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2B6C-CDE5-47F7-BEB2-7D736370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江副真理子</cp:lastModifiedBy>
  <cp:revision>5</cp:revision>
  <cp:lastPrinted>2017-10-10T02:23:00Z</cp:lastPrinted>
  <dcterms:created xsi:type="dcterms:W3CDTF">2021-09-30T01:54:00Z</dcterms:created>
  <dcterms:modified xsi:type="dcterms:W3CDTF">2023-08-21T02:29:00Z</dcterms:modified>
</cp:coreProperties>
</file>